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EC12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6DFE4468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4E9329C4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7EB611E6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D9B29F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1FA6403A" w14:textId="77777777" w:rsidR="005B3B32" w:rsidRPr="00A76C91" w:rsidRDefault="005B3B32" w:rsidP="005B3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47FAA8F7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630F8E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FC98258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009A4E4D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3ABA9BC4" w14:textId="4E32D76A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A81CC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016F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16F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нваря</w:t>
      </w:r>
      <w:r w:rsidR="009218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</w:t>
      </w:r>
      <w:r w:rsidR="00016F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016F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</w:t>
      </w:r>
    </w:p>
    <w:p w14:paraId="23F68619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3832E7F" w14:textId="77777777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1A9B8792" w14:textId="2BF7FCF0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81CC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BAC9FD0" w14:textId="6B7F531D" w:rsidR="00C4567A" w:rsidRPr="00425B08" w:rsidRDefault="00C4567A" w:rsidP="000905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bookmarkStart w:id="0" w:name="_Hlk84251909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016F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0.01.2022</w:t>
      </w:r>
      <w:r w:rsidR="006447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</w:t>
      </w:r>
      <w:bookmarkEnd w:id="0"/>
      <w:r w:rsidR="00016F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6.01.2022</w:t>
      </w:r>
    </w:p>
    <w:p w14:paraId="087BDC1D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0630334" w14:textId="5020D92B" w:rsidR="009A143F" w:rsidRPr="000A58F9" w:rsidRDefault="009A143F" w:rsidP="009A143F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</w:t>
      </w:r>
      <w:r w:rsidR="002C4A72">
        <w:rPr>
          <w:rFonts w:ascii="Times New Roman" w:eastAsia="Calibri" w:hAnsi="Times New Roman" w:cs="Times New Roman"/>
          <w:sz w:val="24"/>
          <w:szCs w:val="24"/>
        </w:rPr>
        <w:t>порядком организации ярмарок на территории Московской области и продажи товаров</w:t>
      </w:r>
      <w:r w:rsidR="00983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A72">
        <w:rPr>
          <w:rFonts w:ascii="Times New Roman" w:eastAsia="Calibri" w:hAnsi="Times New Roman" w:cs="Times New Roman"/>
          <w:sz w:val="24"/>
          <w:szCs w:val="24"/>
        </w:rPr>
        <w:t>(выполнения работ, оказания услуг) на них</w:t>
      </w:r>
      <w:r w:rsidR="00983838">
        <w:rPr>
          <w:rFonts w:ascii="Times New Roman" w:eastAsia="Calibri" w:hAnsi="Times New Roman" w:cs="Times New Roman"/>
          <w:sz w:val="24"/>
          <w:szCs w:val="24"/>
        </w:rPr>
        <w:t>,</w:t>
      </w:r>
      <w:r w:rsidR="002C4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838">
        <w:rPr>
          <w:rFonts w:ascii="Times New Roman" w:eastAsia="Calibri" w:hAnsi="Times New Roman" w:cs="Times New Roman"/>
          <w:sz w:val="24"/>
          <w:szCs w:val="24"/>
        </w:rPr>
        <w:t>утвержденным</w:t>
      </w:r>
      <w:r w:rsidR="002C4A72">
        <w:rPr>
          <w:rFonts w:ascii="Times New Roman" w:eastAsia="Calibri" w:hAnsi="Times New Roman" w:cs="Times New Roman"/>
          <w:sz w:val="24"/>
          <w:szCs w:val="24"/>
        </w:rPr>
        <w:t xml:space="preserve"> постановлением</w:t>
      </w:r>
      <w:r w:rsidR="00983838">
        <w:rPr>
          <w:rFonts w:ascii="Times New Roman" w:eastAsia="Calibri" w:hAnsi="Times New Roman" w:cs="Times New Roman"/>
          <w:sz w:val="24"/>
          <w:szCs w:val="24"/>
        </w:rPr>
        <w:t xml:space="preserve"> Правительства Московской области от 16.11.2021 № 1170/40, </w:t>
      </w:r>
      <w:r w:rsidRPr="0064214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</w:t>
      </w:r>
      <w:bookmarkStart w:id="1" w:name="_Hlk68529968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1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 w:rsidR="0064214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7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016F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</w:t>
      </w:r>
      <w:r w:rsidR="00016F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016F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78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</w:t>
      </w:r>
      <w:r w:rsidR="00016F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3428B9FE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7402F1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12A19DD6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30DCC1" w14:textId="09442DAB" w:rsidR="00E75B0B" w:rsidRPr="00A81CCD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CB557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8F25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  <w:r w:rsidR="00F825CF" w:rsidRP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A254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0.01</w:t>
      </w:r>
      <w:r w:rsidR="00F825CF" w:rsidRP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A254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</w:t>
      </w:r>
      <w:r w:rsidR="00F825CF" w:rsidRP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="00A254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6.01</w:t>
      </w:r>
      <w:r w:rsidR="00F825CF" w:rsidRP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A254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</w:t>
      </w:r>
      <w:r w:rsidR="00F825CF" w:rsidRP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3691B2ED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0E8A0DA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6139CA07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01086802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A8AB2B3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7E72D3E8" w14:textId="495F093C" w:rsidR="005B3B32" w:rsidRDefault="005B3B32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F22FF7" w14:textId="6E303EFD" w:rsidR="00532D29" w:rsidRDefault="00532D2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BED74D5" w14:textId="6FA7F235" w:rsidR="0064214C" w:rsidRDefault="0064214C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903CB80" w14:textId="41A2A4DF" w:rsidR="0064214C" w:rsidRDefault="0064214C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79BE1C5" w14:textId="77777777" w:rsidR="0064214C" w:rsidRDefault="0064214C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3870A8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E469CCC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45FA07B0" w14:textId="0D305570" w:rsidR="00B3424A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A254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0.01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A2540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A254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</w:t>
      </w:r>
    </w:p>
    <w:p w14:paraId="2405D30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E7CFF65" w14:textId="14986085" w:rsidR="00714606" w:rsidRDefault="00A81CCD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</w:t>
      </w:r>
      <w:r w:rsidR="00CB557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02AE1204" w14:textId="4BBD9396" w:rsidR="00C94B16" w:rsidRPr="00CA744A" w:rsidRDefault="00714606" w:rsidP="00CA744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="00964CF4" w:rsidRPr="00964CF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A254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0.01</w:t>
      </w:r>
      <w:r w:rsidR="00964CF4" w:rsidRPr="00964CF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</w:t>
      </w:r>
      <w:r w:rsidR="00A254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 w:rsidR="00964CF4" w:rsidRPr="00964CF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1</w:t>
      </w:r>
      <w:r w:rsidR="00A254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</w:t>
      </w:r>
      <w:r w:rsidR="00964CF4" w:rsidRPr="00964CF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12.202</w:t>
      </w:r>
      <w:r w:rsidR="00A2540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 г.</w:t>
      </w:r>
    </w:p>
    <w:p w14:paraId="6AF5DE6B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7562AD33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659B77E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18530AC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4D0F019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1E97C254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3F06E2CA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3723CC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0C64F65F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C42E7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AF47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1F5F59B4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010B8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4B2442A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91D4613" w14:textId="4BA759E3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9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у д.203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03161F19" w14:textId="4B1B2B13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A81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ая</w:t>
      </w:r>
    </w:p>
    <w:p w14:paraId="02B3AD8B" w14:textId="3E5A377C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0D4E7A" w:rsidRPr="000D4E7A">
        <w:rPr>
          <w:rFonts w:ascii="Times New Roman" w:hAnsi="Times New Roman" w:cs="Times New Roman"/>
          <w:sz w:val="24"/>
          <w:szCs w:val="24"/>
        </w:rPr>
        <w:t xml:space="preserve">с </w:t>
      </w:r>
      <w:r w:rsidR="00A25409">
        <w:rPr>
          <w:rFonts w:ascii="Times New Roman" w:hAnsi="Times New Roman" w:cs="Times New Roman"/>
          <w:sz w:val="24"/>
          <w:szCs w:val="24"/>
        </w:rPr>
        <w:t>10.01</w:t>
      </w:r>
      <w:r w:rsidR="000D4E7A" w:rsidRPr="000D4E7A">
        <w:rPr>
          <w:rFonts w:ascii="Times New Roman" w:hAnsi="Times New Roman" w:cs="Times New Roman"/>
          <w:sz w:val="24"/>
          <w:szCs w:val="24"/>
        </w:rPr>
        <w:t>.202</w:t>
      </w:r>
      <w:r w:rsidR="00A25409">
        <w:rPr>
          <w:rFonts w:ascii="Times New Roman" w:hAnsi="Times New Roman" w:cs="Times New Roman"/>
          <w:sz w:val="24"/>
          <w:szCs w:val="24"/>
        </w:rPr>
        <w:t>2</w:t>
      </w:r>
      <w:r w:rsidR="000D4E7A" w:rsidRPr="000D4E7A">
        <w:rPr>
          <w:rFonts w:ascii="Times New Roman" w:hAnsi="Times New Roman" w:cs="Times New Roman"/>
          <w:sz w:val="24"/>
          <w:szCs w:val="24"/>
        </w:rPr>
        <w:t xml:space="preserve"> по </w:t>
      </w:r>
      <w:r w:rsidR="00A25409">
        <w:rPr>
          <w:rFonts w:ascii="Times New Roman" w:hAnsi="Times New Roman" w:cs="Times New Roman"/>
          <w:sz w:val="24"/>
          <w:szCs w:val="24"/>
        </w:rPr>
        <w:t>16.01</w:t>
      </w:r>
      <w:r w:rsidR="000D4E7A" w:rsidRPr="000D4E7A">
        <w:rPr>
          <w:rFonts w:ascii="Times New Roman" w:hAnsi="Times New Roman" w:cs="Times New Roman"/>
          <w:sz w:val="24"/>
          <w:szCs w:val="24"/>
        </w:rPr>
        <w:t>.202</w:t>
      </w:r>
      <w:r w:rsidR="00A25409">
        <w:rPr>
          <w:rFonts w:ascii="Times New Roman" w:hAnsi="Times New Roman" w:cs="Times New Roman"/>
          <w:sz w:val="24"/>
          <w:szCs w:val="24"/>
        </w:rPr>
        <w:t>2</w:t>
      </w:r>
    </w:p>
    <w:p w14:paraId="42156E76" w14:textId="77777777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>Режим работы ярмарки: 10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4B3B81D9" w14:textId="0B0E16C2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DD01F7">
        <w:rPr>
          <w:rFonts w:ascii="Times New Roman" w:hAnsi="Times New Roman" w:cs="Times New Roman"/>
          <w:sz w:val="24"/>
          <w:szCs w:val="24"/>
        </w:rPr>
        <w:t>30</w:t>
      </w:r>
    </w:p>
    <w:p w14:paraId="44F143FD" w14:textId="1738141A" w:rsidR="008C19CF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5D67ECE1" w14:textId="5403BACA" w:rsidR="00983838" w:rsidRPr="00DE725D" w:rsidRDefault="00983838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 Плата за предоставление оборудованных мест для продажи товаров и оказание услуг, взимается согласно утвержденным Решением Совета депутатов Сергиево-Посадского муниципального района Московской области от 30.05.2018 г. №38/04.</w:t>
      </w:r>
    </w:p>
    <w:p w14:paraId="76CA18CC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64CC9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525C8C77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859C14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77C185D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5638ED30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60F020FA" w14:textId="368FDA58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и лица, ответственного за проведение ярмарки, адреса и режима работы ярмарки.</w:t>
      </w:r>
      <w:r w:rsidR="000079CD">
        <w:t xml:space="preserve"> </w:t>
      </w:r>
    </w:p>
    <w:p w14:paraId="7DFE8560" w14:textId="77777777" w:rsidR="00CA744A" w:rsidRDefault="00CA744A" w:rsidP="00CA744A">
      <w:pPr>
        <w:pStyle w:val="a3"/>
        <w:spacing w:before="0" w:beforeAutospacing="0" w:after="0" w:afterAutospacing="0"/>
        <w:jc w:val="both"/>
      </w:pPr>
      <w:r w:rsidRPr="00AE36D2">
        <w:t>- Оборудованное место, в котором должны быть размещены: информационный стенд, контрольные весы, средства пожаротушения.</w:t>
      </w:r>
    </w:p>
    <w:p w14:paraId="70801DA7" w14:textId="32F33601" w:rsidR="00CA744A" w:rsidRDefault="00CA744A" w:rsidP="00E47949">
      <w:pPr>
        <w:pStyle w:val="a3"/>
        <w:spacing w:before="0" w:beforeAutospacing="0" w:after="0" w:afterAutospacing="0"/>
        <w:jc w:val="both"/>
      </w:pPr>
      <w:r w:rsidRPr="00D10F54">
        <w:t>- Видеонаблюдение</w:t>
      </w:r>
      <w:r w:rsidR="00D10F54">
        <w:t>.</w:t>
      </w:r>
    </w:p>
    <w:p w14:paraId="6D89A218" w14:textId="36C74A40" w:rsidR="000079CD" w:rsidRPr="009004DE" w:rsidRDefault="000079CD" w:rsidP="00E47949">
      <w:pPr>
        <w:pStyle w:val="a3"/>
        <w:spacing w:before="0" w:beforeAutospacing="0" w:after="0" w:afterAutospacing="0"/>
        <w:jc w:val="both"/>
      </w:pPr>
      <w:r>
        <w:t>- Схема размещения торговых мест и их количество (Приложение № 1)</w:t>
      </w:r>
    </w:p>
    <w:p w14:paraId="3D08406E" w14:textId="5EA60C62" w:rsidR="00A42E92" w:rsidRDefault="008C19CF" w:rsidP="00E47949">
      <w:pPr>
        <w:pStyle w:val="a3"/>
        <w:spacing w:before="0" w:beforeAutospacing="0" w:after="0" w:afterAutospacing="0"/>
        <w:jc w:val="both"/>
      </w:pPr>
      <w:r>
        <w:t>-</w:t>
      </w:r>
      <w:r w:rsidR="000079CD">
        <w:t xml:space="preserve"> </w:t>
      </w:r>
      <w:r>
        <w:t xml:space="preserve">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009CA025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предоставления мест для продажи товаров на ярмарке</w:t>
      </w:r>
    </w:p>
    <w:p w14:paraId="13B8594D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4698BF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095E9817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FD6B22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7103BF1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37C6E5B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646714D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6198406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28EB41E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44CF5C4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777D43C8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B9E38DC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1FF8044D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08C9B02E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3C787CA6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552BF06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773767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</w:t>
      </w:r>
      <w:r w:rsidR="004F2E14">
        <w:lastRenderedPageBreak/>
        <w:t>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32952563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1EC81EEF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E578ABE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7F7285A5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677DF710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667BFED8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3DECA31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3A39CEDF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56C22437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43E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6516485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F70C0" w14:textId="77777777" w:rsidR="00AC5B8B" w:rsidRDefault="00AC5B8B" w:rsidP="00AC5B8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26B52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(выполнение работ, оказание услуг) на ярмарке осуществляется при наличии у участника ярмарки (продавца):</w:t>
      </w:r>
    </w:p>
    <w:p w14:paraId="54B1C446" w14:textId="4FD382EA" w:rsidR="00AC5B8B" w:rsidRPr="00AC5B8B" w:rsidRDefault="00AC5B8B" w:rsidP="00AC5B8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установленных законодательством Российской Федерации, 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ых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а также документов, подтверждающих соответствие товаров установленным требованиям (сертификат или декларация о соответствии либо их копии, заверенные надлежащим образом);</w:t>
      </w:r>
    </w:p>
    <w:p w14:paraId="42C39E87" w14:textId="00521F4E" w:rsidR="00AC5B8B" w:rsidRPr="00AC5B8B" w:rsidRDefault="00AC5B8B" w:rsidP="00AC5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лучаях,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ановленных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онодательством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йской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ции,</w:t>
      </w:r>
    </w:p>
    <w:p w14:paraId="65A56680" w14:textId="77777777" w:rsidR="00AC5B8B" w:rsidRPr="00AC5B8B" w:rsidRDefault="00AC5B8B" w:rsidP="00AC5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 заключения государственной лаборатории ветеринарно-санитарной экспертизы;</w:t>
      </w:r>
    </w:p>
    <w:p w14:paraId="155A24F4" w14:textId="1B5D5B39" w:rsidR="00AC5B8B" w:rsidRPr="00AC5B8B" w:rsidRDefault="00AC5B8B" w:rsidP="00AC5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лучаях,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ановленных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онодательством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йской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ции,</w:t>
      </w:r>
    </w:p>
    <w:p w14:paraId="3E48600F" w14:textId="16141459" w:rsidR="00AC5B8B" w:rsidRPr="00AC5B8B" w:rsidRDefault="00AC5B8B" w:rsidP="00AC5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происхождение реализуемой продукции;</w:t>
      </w:r>
    </w:p>
    <w:p w14:paraId="7999FADC" w14:textId="678158B8" w:rsidR="00AC5B8B" w:rsidRPr="00AC5B8B" w:rsidRDefault="00AC5B8B" w:rsidP="00AC5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14:paraId="2DA5B4BF" w14:textId="6E10599F" w:rsidR="00AC5B8B" w:rsidRDefault="00AC5B8B" w:rsidP="00AC5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трудовые или гражданско-правовые отношения продавца с участником ярмарки, либо их заверенных копий</w:t>
      </w:r>
    </w:p>
    <w:p w14:paraId="2339BAD7" w14:textId="4DB533FF" w:rsidR="00AC5B8B" w:rsidRPr="00AC5B8B" w:rsidRDefault="00AC5B8B" w:rsidP="00AC5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о предоставлении торгового места;</w:t>
      </w:r>
    </w:p>
    <w:p w14:paraId="1DBBEEDE" w14:textId="3B98AD95" w:rsidR="00AC5B8B" w:rsidRPr="00AC5B8B" w:rsidRDefault="00AC5B8B" w:rsidP="00AC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 подтверждающего оплату торгового места (в случае, если плата взималась).</w:t>
      </w:r>
    </w:p>
    <w:p w14:paraId="7A2A6E63" w14:textId="31FBA37E" w:rsidR="003462A4" w:rsidRPr="007459B5" w:rsidRDefault="00726B52" w:rsidP="00AC5B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48D9C400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65410D8A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0BB1434C" w14:textId="6B47EED7" w:rsidR="003462A4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A29369" w14:textId="14FDECCD" w:rsidR="00AC5B8B" w:rsidRDefault="00AC5B8B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723D27" w14:textId="75A0E259" w:rsidR="00AC5B8B" w:rsidRDefault="00AC5B8B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1860CD" w14:textId="1A4664AD" w:rsidR="00AC5B8B" w:rsidRDefault="00AC5B8B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911046" w14:textId="77777777" w:rsidR="00AC5B8B" w:rsidRPr="007459B5" w:rsidRDefault="00AC5B8B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F7E1F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124637F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EBEC0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3F68EF8F" w14:textId="77777777" w:rsid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ва, алкогольной продукции; </w:t>
      </w:r>
    </w:p>
    <w:p w14:paraId="306FFFDF" w14:textId="37BB14B8" w:rsidR="006744AF" w:rsidRP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фюмерно-косметических товаров;</w:t>
      </w:r>
    </w:p>
    <w:p w14:paraId="53B7EE25" w14:textId="76EA49B7" w:rsidR="006744AF" w:rsidRP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визуальных произведений, фонограмм, программ для электронных вычислительных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и баз данных.</w:t>
      </w:r>
    </w:p>
    <w:p w14:paraId="09D71104" w14:textId="77777777" w:rsid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а животных, птицы и продуктов их убоя непромышленной выработки; </w:t>
      </w:r>
    </w:p>
    <w:p w14:paraId="5237DD01" w14:textId="04DC1324" w:rsidR="006744AF" w:rsidRP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ных в домашних условиях консервированных продуктов, кулинарных изделий из мяса и рыбы, кондитерских изделий;</w:t>
      </w:r>
    </w:p>
    <w:p w14:paraId="4986289E" w14:textId="77777777" w:rsid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ных и рыбных полуфабрикатов непромышленного производства; </w:t>
      </w:r>
    </w:p>
    <w:p w14:paraId="442647DB" w14:textId="3AD1189B" w:rsidR="006744AF" w:rsidRP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питания на молочной основе;</w:t>
      </w:r>
    </w:p>
    <w:p w14:paraId="57B45923" w14:textId="77777777" w:rsid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ртящихся пищевых продуктов при отсутствии холодильного оборудования для их хранения и реализации;</w:t>
      </w:r>
    </w:p>
    <w:p w14:paraId="0B9F63E5" w14:textId="0DEF0015" w:rsidR="006744AF" w:rsidRP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;</w:t>
      </w:r>
    </w:p>
    <w:p w14:paraId="7CC7F8AB" w14:textId="24E2E4F2" w:rsidR="006744AF" w:rsidRP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препаратов;</w:t>
      </w:r>
    </w:p>
    <w:p w14:paraId="5306570B" w14:textId="77777777" w:rsid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 из драгоценных металлов и драгоценных камней; пиротехнических изделий;</w:t>
      </w:r>
    </w:p>
    <w:p w14:paraId="2DB31460" w14:textId="35461238" w:rsidR="006744AF" w:rsidRPr="006744AF" w:rsidRDefault="006744AF" w:rsidP="006744A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7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товаров, реализация которых запрещена или ограничена законодательством Российской Федерации,</w:t>
      </w:r>
    </w:p>
    <w:p w14:paraId="4A4C596B" w14:textId="6F29B289" w:rsidR="007459B5" w:rsidRPr="007459B5" w:rsidRDefault="007459B5" w:rsidP="006744AF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E0F3E87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9DEA70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A4CE6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4E479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55DFCC1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1B64943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255E51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A00E22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4B1D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C4CC1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D6B2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794372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14D76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698EE4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F9D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63E94C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F9D66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A25C4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BAA7C6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BC30F3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52B012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D8F9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EF7C5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82510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76A51B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4CD4506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DDE0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070334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D1EDA1B" w14:textId="77777777" w:rsidR="0064471B" w:rsidRDefault="0064471B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64471B" w:rsidSect="00FD2F24">
          <w:footerReference w:type="default" r:id="rId10"/>
          <w:pgSz w:w="11906" w:h="16838"/>
          <w:pgMar w:top="1276" w:right="567" w:bottom="993" w:left="1418" w:header="709" w:footer="709" w:gutter="0"/>
          <w:cols w:space="708"/>
          <w:docGrid w:linePitch="360"/>
        </w:sectPr>
      </w:pPr>
    </w:p>
    <w:p w14:paraId="31372128" w14:textId="77777777" w:rsidR="0064471B" w:rsidRPr="0064471B" w:rsidRDefault="0064471B" w:rsidP="0064471B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lastRenderedPageBreak/>
        <w:tab/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64471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</w:t>
      </w:r>
    </w:p>
    <w:p w14:paraId="2AFFDA64" w14:textId="77777777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к Плану мероприятий по организации ярмарки </w:t>
      </w:r>
    </w:p>
    <w:p w14:paraId="346A0685" w14:textId="22F8EFBF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от </w:t>
      </w:r>
      <w:r w:rsidR="00964CF4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1</w:t>
      </w:r>
      <w:r w:rsidR="00A25409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0.01.2022</w:t>
      </w: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года № </w:t>
      </w:r>
      <w:r w:rsidR="00A25409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1</w:t>
      </w:r>
    </w:p>
    <w:p w14:paraId="3A249C0B" w14:textId="2A839976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в период </w:t>
      </w:r>
      <w:r w:rsidR="00964CF4" w:rsidRPr="00964CF4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с </w:t>
      </w:r>
      <w:r w:rsidR="00A25409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10.01.2022</w:t>
      </w:r>
      <w:r w:rsidR="00964CF4" w:rsidRPr="00964CF4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по </w:t>
      </w:r>
      <w:r w:rsidR="00A25409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16.01.2022</w:t>
      </w: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</w:t>
      </w:r>
    </w:p>
    <w:p w14:paraId="298317FB" w14:textId="77777777" w:rsidR="0064471B" w:rsidRPr="0064471B" w:rsidRDefault="0064471B" w:rsidP="0064471B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F3524" wp14:editId="76E67413">
                <wp:simplePos x="0" y="0"/>
                <wp:positionH relativeFrom="column">
                  <wp:posOffset>401956</wp:posOffset>
                </wp:positionH>
                <wp:positionV relativeFrom="paragraph">
                  <wp:posOffset>111760</wp:posOffset>
                </wp:positionV>
                <wp:extent cx="8561070" cy="1072515"/>
                <wp:effectExtent l="0" t="0" r="11430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070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A541DDA" w14:textId="1E44BE30" w:rsidR="0064471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хема размещения торговых мест на ярмарке в период </w:t>
                            </w:r>
                            <w:r w:rsidR="00964CF4" w:rsidRPr="00964CF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 </w:t>
                            </w:r>
                            <w:r w:rsidR="00A254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0.01.2022</w:t>
                            </w:r>
                            <w:r w:rsidR="00964CF4" w:rsidRPr="00964CF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по </w:t>
                            </w:r>
                            <w:r w:rsidR="00A254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6.01.2022</w:t>
                            </w:r>
                          </w:p>
                          <w:p w14:paraId="180A07D1" w14:textId="77777777" w:rsidR="0064471B" w:rsidRPr="00DF1838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рес: г. Сергиев Посад, проспект Красной Арми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 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3-в (земельный участок)</w:t>
                            </w:r>
                          </w:p>
                          <w:p w14:paraId="53DAABAD" w14:textId="77777777" w:rsidR="0064471B" w:rsidRPr="00DF1838" w:rsidRDefault="0064471B" w:rsidP="006447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352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.65pt;margin-top:8.8pt;width:674.1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" fillcolor="window" strokecolor="window" strokeweight=".5pt">
                <v:textbox>
                  <w:txbxContent>
                    <w:p w14:paraId="4A541DDA" w14:textId="1E44BE30" w:rsidR="0064471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хема размещения торговых мест на ярмарке в период </w:t>
                      </w:r>
                      <w:r w:rsidR="00964CF4" w:rsidRPr="00964CF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 </w:t>
                      </w:r>
                      <w:r w:rsidR="00A2540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0.01.2022</w:t>
                      </w:r>
                      <w:r w:rsidR="00964CF4" w:rsidRPr="00964CF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по </w:t>
                      </w:r>
                      <w:r w:rsidR="00A2540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6.01.2022</w:t>
                      </w:r>
                    </w:p>
                    <w:p w14:paraId="180A07D1" w14:textId="77777777" w:rsidR="0064471B" w:rsidRPr="00DF1838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 xml:space="preserve">дрес: г. Сергиев Посад, проспект Красной Армии,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у 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 xml:space="preserve">д.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03-в (земельный участок)</w:t>
                      </w:r>
                    </w:p>
                    <w:p w14:paraId="53DAABAD" w14:textId="77777777" w:rsidR="0064471B" w:rsidRPr="00DF1838" w:rsidRDefault="0064471B" w:rsidP="006447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BC4B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0F558E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F5F410C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44F41A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0007B" wp14:editId="551F20A9">
                <wp:simplePos x="0" y="0"/>
                <wp:positionH relativeFrom="column">
                  <wp:posOffset>352930</wp:posOffset>
                </wp:positionH>
                <wp:positionV relativeFrom="paragraph">
                  <wp:posOffset>122477</wp:posOffset>
                </wp:positionV>
                <wp:extent cx="8472196" cy="334645"/>
                <wp:effectExtent l="0" t="0" r="24130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2196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6F8E205" w14:textId="77777777" w:rsidR="0064471B" w:rsidRPr="00A34366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</w:t>
                            </w:r>
                            <w:r w:rsidRPr="00A343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расной Арм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0007B" id="Поле 10" o:spid="_x0000_s1027" type="#_x0000_t202" style="position:absolute;margin-left:27.8pt;margin-top:9.65pt;width:667.1pt;height:2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" fillcolor="#7f7f7f" strokecolor="#7f7f7f" strokeweight=".5pt">
                <v:textbox>
                  <w:txbxContent>
                    <w:p w14:paraId="06F8E205" w14:textId="77777777" w:rsidR="0064471B" w:rsidRPr="00A34366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</w:t>
                      </w:r>
                      <w:r w:rsidRPr="00A3436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расной Арм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F957B61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6901" w:tblpY="16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</w:tblGrid>
      <w:tr w:rsidR="0064471B" w:rsidRPr="0064471B" w14:paraId="157DD9A5" w14:textId="77777777" w:rsidTr="00DE55EB">
        <w:trPr>
          <w:trHeight w:val="416"/>
        </w:trPr>
        <w:tc>
          <w:tcPr>
            <w:tcW w:w="534" w:type="dxa"/>
          </w:tcPr>
          <w:p w14:paraId="34AB136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2215189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14:paraId="1E5DF49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</w:tbl>
    <w:tbl>
      <w:tblPr>
        <w:tblStyle w:val="ad"/>
        <w:tblpPr w:leftFromText="180" w:rightFromText="180" w:vertAnchor="text" w:horzAnchor="page" w:tblpX="9106" w:tblpY="70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 w:rsidR="0064471B" w:rsidRPr="0064471B" w14:paraId="35CB15D6" w14:textId="77777777" w:rsidTr="00DE55EB">
        <w:tc>
          <w:tcPr>
            <w:tcW w:w="425" w:type="dxa"/>
          </w:tcPr>
          <w:p w14:paraId="181341A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64471B" w:rsidRPr="0064471B" w14:paraId="7BA6FDA9" w14:textId="77777777" w:rsidTr="00DE55EB">
        <w:trPr>
          <w:trHeight w:val="188"/>
        </w:trPr>
        <w:tc>
          <w:tcPr>
            <w:tcW w:w="425" w:type="dxa"/>
          </w:tcPr>
          <w:p w14:paraId="4B118EFB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4471B" w:rsidRPr="0064471B" w14:paraId="47B26913" w14:textId="77777777" w:rsidTr="00DE55EB">
        <w:tc>
          <w:tcPr>
            <w:tcW w:w="425" w:type="dxa"/>
          </w:tcPr>
          <w:p w14:paraId="505E2B5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4471B" w:rsidRPr="0064471B" w14:paraId="1D2D4DD8" w14:textId="77777777" w:rsidTr="00DE55EB">
        <w:tc>
          <w:tcPr>
            <w:tcW w:w="425" w:type="dxa"/>
          </w:tcPr>
          <w:p w14:paraId="2275D306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4471B" w:rsidRPr="0064471B" w14:paraId="7CD92589" w14:textId="77777777" w:rsidTr="00DE55EB">
        <w:tc>
          <w:tcPr>
            <w:tcW w:w="425" w:type="dxa"/>
          </w:tcPr>
          <w:p w14:paraId="6E1027F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3181E2A5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D328" wp14:editId="53957541">
                <wp:simplePos x="0" y="0"/>
                <wp:positionH relativeFrom="column">
                  <wp:posOffset>6985635</wp:posOffset>
                </wp:positionH>
                <wp:positionV relativeFrom="paragraph">
                  <wp:posOffset>9525</wp:posOffset>
                </wp:positionV>
                <wp:extent cx="513080" cy="2807970"/>
                <wp:effectExtent l="0" t="0" r="2032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807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50388F3" w14:textId="77777777" w:rsidR="0064471B" w:rsidRPr="00402892" w:rsidRDefault="0064471B" w:rsidP="0064471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028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Северный проезд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328" id="Поле 13" o:spid="_x0000_s1028" type="#_x0000_t202" style="position:absolute;margin-left:550.05pt;margin-top:.75pt;width:40.4pt;height:2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" fillcolor="#7f7f7f" strokecolor="#7f7f7f" strokeweight=".5pt">
                <v:textbox style="layout-flow:vertical">
                  <w:txbxContent>
                    <w:p w14:paraId="150388F3" w14:textId="77777777" w:rsidR="0064471B" w:rsidRPr="00402892" w:rsidRDefault="0064471B" w:rsidP="0064471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Pr="004028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Северный проезд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022A5" wp14:editId="10FDDA3A">
                <wp:simplePos x="0" y="0"/>
                <wp:positionH relativeFrom="column">
                  <wp:posOffset>362261</wp:posOffset>
                </wp:positionH>
                <wp:positionV relativeFrom="paragraph">
                  <wp:posOffset>1179</wp:posOffset>
                </wp:positionV>
                <wp:extent cx="45719" cy="1483568"/>
                <wp:effectExtent l="0" t="0" r="12065" b="215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35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25B9" id="Прямоугольник 30" o:spid="_x0000_s1026" style="position:absolute;margin-left:28.5pt;margin-top:.1pt;width:3.6pt;height:1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" fillcolor="#7f7f7f" strokecolor="#385d8a" strokeweight="2pt"/>
            </w:pict>
          </mc:Fallback>
        </mc:AlternateContent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p w14:paraId="5EE0A0BE" w14:textId="77777777" w:rsidR="0064471B" w:rsidRPr="0064471B" w:rsidRDefault="0064471B" w:rsidP="0064471B">
      <w:pPr>
        <w:widowControl w:val="0"/>
        <w:tabs>
          <w:tab w:val="left" w:pos="1425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A514" wp14:editId="082EF172">
                <wp:simplePos x="0" y="0"/>
                <wp:positionH relativeFrom="column">
                  <wp:posOffset>8077200</wp:posOffset>
                </wp:positionH>
                <wp:positionV relativeFrom="paragraph">
                  <wp:posOffset>60960</wp:posOffset>
                </wp:positionV>
                <wp:extent cx="848360" cy="447675"/>
                <wp:effectExtent l="0" t="0" r="2794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A98F6B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агазин</w:t>
                            </w:r>
                          </w:p>
                          <w:p w14:paraId="5AEFDE1A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A514" id="Поле 14" o:spid="_x0000_s1029" type="#_x0000_t202" style="position:absolute;margin-left:636pt;margin-top:4.8pt;width:66.8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" fillcolor="#a6a6a6" strokeweight=".5pt">
                <v:textbox>
                  <w:txbxContent>
                    <w:p w14:paraId="43A98F6B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агазин</w:t>
                      </w:r>
                    </w:p>
                    <w:p w14:paraId="5AEFDE1A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15B96" wp14:editId="455353AC">
                <wp:simplePos x="0" y="0"/>
                <wp:positionH relativeFrom="column">
                  <wp:posOffset>1527175</wp:posOffset>
                </wp:positionH>
                <wp:positionV relativeFrom="paragraph">
                  <wp:posOffset>59055</wp:posOffset>
                </wp:positionV>
                <wp:extent cx="307340" cy="270510"/>
                <wp:effectExtent l="0" t="0" r="16510" b="152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F286A4E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B96" id="Поле 25" o:spid="_x0000_s1030" type="#_x0000_t202" style="position:absolute;margin-left:120.25pt;margin-top:4.65pt;width:24.2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" fillcolor="#7f7f7f" strokecolor="#7f7f7f" strokeweight=".5pt">
                <v:textbox>
                  <w:txbxContent>
                    <w:p w14:paraId="3F286A4E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DC095" wp14:editId="1291D877">
                <wp:simplePos x="0" y="0"/>
                <wp:positionH relativeFrom="column">
                  <wp:posOffset>739140</wp:posOffset>
                </wp:positionH>
                <wp:positionV relativeFrom="paragraph">
                  <wp:posOffset>61595</wp:posOffset>
                </wp:positionV>
                <wp:extent cx="307340" cy="270510"/>
                <wp:effectExtent l="0" t="0" r="16510" b="152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C830A88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DC095" id="Поле 11" o:spid="_x0000_s1031" type="#_x0000_t202" style="position:absolute;margin-left:58.2pt;margin-top:4.85pt;width:24.2pt;height:21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" fillcolor="#7f7f7f" strokecolor="#7f7f7f" strokeweight=".5pt">
                <v:textbox>
                  <w:txbxContent>
                    <w:p w14:paraId="0C830A88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7111" w:tblpY="35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164E5D3A" w14:textId="77777777" w:rsidTr="00DE55EB">
        <w:trPr>
          <w:trHeight w:val="416"/>
        </w:trPr>
        <w:tc>
          <w:tcPr>
            <w:tcW w:w="534" w:type="dxa"/>
          </w:tcPr>
          <w:p w14:paraId="6A8379D4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" w:type="dxa"/>
          </w:tcPr>
          <w:p w14:paraId="50E5ADE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4471B" w:rsidRPr="0064471B" w14:paraId="7DC3E5E6" w14:textId="77777777" w:rsidTr="00DE55EB">
        <w:tc>
          <w:tcPr>
            <w:tcW w:w="534" w:type="dxa"/>
          </w:tcPr>
          <w:p w14:paraId="575B44C6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4" w:type="dxa"/>
          </w:tcPr>
          <w:p w14:paraId="636A3D7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tbl>
      <w:tblPr>
        <w:tblStyle w:val="ad"/>
        <w:tblpPr w:leftFromText="180" w:rightFromText="180" w:vertAnchor="text" w:horzAnchor="page" w:tblpX="5956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64471B" w:rsidRPr="0064471B" w14:paraId="3F5C9E89" w14:textId="77777777" w:rsidTr="00DE55EB">
        <w:tc>
          <w:tcPr>
            <w:tcW w:w="534" w:type="dxa"/>
          </w:tcPr>
          <w:p w14:paraId="5F579E31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4471B" w:rsidRPr="0064471B" w14:paraId="6A25BE94" w14:textId="77777777" w:rsidTr="00DE55EB">
        <w:tc>
          <w:tcPr>
            <w:tcW w:w="534" w:type="dxa"/>
          </w:tcPr>
          <w:p w14:paraId="5F3AB45A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4471B" w:rsidRPr="0064471B" w14:paraId="243C7D8A" w14:textId="77777777" w:rsidTr="00DE55EB">
        <w:tc>
          <w:tcPr>
            <w:tcW w:w="534" w:type="dxa"/>
          </w:tcPr>
          <w:p w14:paraId="450D247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64471B" w:rsidRPr="0064471B" w14:paraId="4ABC2579" w14:textId="77777777" w:rsidTr="00DE55EB">
        <w:tc>
          <w:tcPr>
            <w:tcW w:w="534" w:type="dxa"/>
          </w:tcPr>
          <w:p w14:paraId="3FA8D33A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64471B" w:rsidRPr="0064471B" w14:paraId="3C9F17F7" w14:textId="77777777" w:rsidTr="00DE55EB">
        <w:tc>
          <w:tcPr>
            <w:tcW w:w="534" w:type="dxa"/>
          </w:tcPr>
          <w:p w14:paraId="2EF65EC9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4471B" w:rsidRPr="0064471B" w14:paraId="196225AB" w14:textId="77777777" w:rsidTr="00DE55EB">
        <w:tc>
          <w:tcPr>
            <w:tcW w:w="534" w:type="dxa"/>
          </w:tcPr>
          <w:p w14:paraId="3E673B7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4471B" w:rsidRPr="0064471B" w14:paraId="2B599E5C" w14:textId="77777777" w:rsidTr="00DE55EB">
        <w:trPr>
          <w:trHeight w:val="458"/>
        </w:trPr>
        <w:tc>
          <w:tcPr>
            <w:tcW w:w="534" w:type="dxa"/>
          </w:tcPr>
          <w:p w14:paraId="654BE33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14:paraId="281D0B49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tbl>
      <w:tblPr>
        <w:tblStyle w:val="ad"/>
        <w:tblpPr w:leftFromText="180" w:rightFromText="180" w:vertAnchor="text" w:horzAnchor="page" w:tblpX="7111" w:tblpY="110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6D403762" w14:textId="77777777" w:rsidTr="00DE55EB">
        <w:trPr>
          <w:trHeight w:val="416"/>
        </w:trPr>
        <w:tc>
          <w:tcPr>
            <w:tcW w:w="534" w:type="dxa"/>
          </w:tcPr>
          <w:p w14:paraId="7D46BD84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dxa"/>
          </w:tcPr>
          <w:p w14:paraId="1DE17488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4471B" w:rsidRPr="0064471B" w14:paraId="5D3463B3" w14:textId="77777777" w:rsidTr="00DE55EB">
        <w:tc>
          <w:tcPr>
            <w:tcW w:w="534" w:type="dxa"/>
          </w:tcPr>
          <w:p w14:paraId="53998A5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4" w:type="dxa"/>
          </w:tcPr>
          <w:p w14:paraId="445DCAA8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4471B" w:rsidRPr="0064471B" w14:paraId="15CDFC83" w14:textId="77777777" w:rsidTr="00DE55EB">
        <w:trPr>
          <w:gridAfter w:val="1"/>
          <w:wAfter w:w="534" w:type="dxa"/>
          <w:trHeight w:val="381"/>
        </w:trPr>
        <w:tc>
          <w:tcPr>
            <w:tcW w:w="534" w:type="dxa"/>
          </w:tcPr>
          <w:p w14:paraId="3DE1AD9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</w:tbl>
    <w:p w14:paraId="1A5CE1F8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A19E3" wp14:editId="6A2FC5F8">
                <wp:simplePos x="0" y="0"/>
                <wp:positionH relativeFrom="column">
                  <wp:posOffset>5726430</wp:posOffset>
                </wp:positionH>
                <wp:positionV relativeFrom="paragraph">
                  <wp:posOffset>206375</wp:posOffset>
                </wp:positionV>
                <wp:extent cx="307340" cy="270510"/>
                <wp:effectExtent l="0" t="0" r="16510" b="152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A37AEDE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A19E3" id="Поле 24" o:spid="_x0000_s1032" type="#_x0000_t202" style="position:absolute;margin-left:450.9pt;margin-top:16.25pt;width:24.2pt;height:21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" fillcolor="#7f7f7f" strokecolor="#7f7f7f" strokeweight=".5pt">
                <v:textbox>
                  <w:txbxContent>
                    <w:p w14:paraId="1A37AEDE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AB740" wp14:editId="0CE4F9A8">
                <wp:simplePos x="0" y="0"/>
                <wp:positionH relativeFrom="column">
                  <wp:posOffset>6299200</wp:posOffset>
                </wp:positionH>
                <wp:positionV relativeFrom="paragraph">
                  <wp:posOffset>219075</wp:posOffset>
                </wp:positionV>
                <wp:extent cx="307340" cy="270510"/>
                <wp:effectExtent l="0" t="0" r="1651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53C3B9C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AB740" id="Поле 3" o:spid="_x0000_s1033" type="#_x0000_t202" style="position:absolute;margin-left:496pt;margin-top:17.25pt;width:24.2pt;height:2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" fillcolor="#7f7f7f" strokecolor="#7f7f7f" strokeweight=".5pt">
                <v:textbox>
                  <w:txbxContent>
                    <w:p w14:paraId="653C3B9C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7855994B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A489F" wp14:editId="07D0C425">
                <wp:simplePos x="0" y="0"/>
                <wp:positionH relativeFrom="column">
                  <wp:posOffset>1523365</wp:posOffset>
                </wp:positionH>
                <wp:positionV relativeFrom="paragraph">
                  <wp:posOffset>-635</wp:posOffset>
                </wp:positionV>
                <wp:extent cx="307340" cy="270510"/>
                <wp:effectExtent l="0" t="0" r="1651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2C7BC04" w14:textId="77777777" w:rsidR="0064471B" w:rsidRPr="001B4954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A489F" id="Поле 9" o:spid="_x0000_s1034" type="#_x0000_t202" style="position:absolute;margin-left:119.95pt;margin-top:-.05pt;width:24.2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" fillcolor="#7f7f7f" strokecolor="#7f7f7f" strokeweight=".5pt">
                <v:textbox>
                  <w:txbxContent>
                    <w:p w14:paraId="52C7BC04" w14:textId="77777777" w:rsidR="0064471B" w:rsidRPr="001B4954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184BF" wp14:editId="284E9444">
                <wp:simplePos x="0" y="0"/>
                <wp:positionH relativeFrom="column">
                  <wp:posOffset>724535</wp:posOffset>
                </wp:positionH>
                <wp:positionV relativeFrom="paragraph">
                  <wp:posOffset>13970</wp:posOffset>
                </wp:positionV>
                <wp:extent cx="307340" cy="270510"/>
                <wp:effectExtent l="0" t="0" r="1651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384D851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184BF" id="Поле 8" o:spid="_x0000_s1035" type="#_x0000_t202" style="position:absolute;margin-left:57.05pt;margin-top:1.1pt;width:24.2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" fillcolor="#7f7f7f" strokecolor="#7f7f7f" strokeweight=".5pt">
                <v:textbox>
                  <w:txbxContent>
                    <w:p w14:paraId="5384D851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06E6C6EA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AB85C" wp14:editId="6F9FA272">
                <wp:simplePos x="0" y="0"/>
                <wp:positionH relativeFrom="column">
                  <wp:posOffset>5713095</wp:posOffset>
                </wp:positionH>
                <wp:positionV relativeFrom="paragraph">
                  <wp:posOffset>229235</wp:posOffset>
                </wp:positionV>
                <wp:extent cx="307340" cy="270510"/>
                <wp:effectExtent l="0" t="0" r="1651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A6B86BA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AB85C" id="Поле 7" o:spid="_x0000_s1036" type="#_x0000_t202" style="position:absolute;margin-left:449.85pt;margin-top:18.05pt;width:24.2pt;height:2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" fillcolor="#7f7f7f" strokecolor="#7f7f7f" strokeweight=".5pt">
                <v:textbox>
                  <w:txbxContent>
                    <w:p w14:paraId="2A6B86BA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7E75F" wp14:editId="47E4205F">
                <wp:simplePos x="0" y="0"/>
                <wp:positionH relativeFrom="column">
                  <wp:posOffset>6292215</wp:posOffset>
                </wp:positionH>
                <wp:positionV relativeFrom="paragraph">
                  <wp:posOffset>212090</wp:posOffset>
                </wp:positionV>
                <wp:extent cx="307340" cy="270510"/>
                <wp:effectExtent l="0" t="0" r="1651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A1C453D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7E75F" id="Поле 5" o:spid="_x0000_s1037" type="#_x0000_t202" style="position:absolute;margin-left:495.45pt;margin-top:16.7pt;width:24.2pt;height:2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" fillcolor="#7f7f7f" strokecolor="#7f7f7f" strokeweight=".5pt">
                <v:textbox>
                  <w:txbxContent>
                    <w:p w14:paraId="7A1C453D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5E69AB7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16E2DCE1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4081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79DFD53E" w14:textId="77777777" w:rsidTr="00DE55EB">
        <w:trPr>
          <w:trHeight w:val="416"/>
        </w:trPr>
        <w:tc>
          <w:tcPr>
            <w:tcW w:w="534" w:type="dxa"/>
          </w:tcPr>
          <w:p w14:paraId="18405A8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</w:tcPr>
          <w:p w14:paraId="77DD24F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</w:tbl>
    <w:tbl>
      <w:tblPr>
        <w:tblStyle w:val="ad"/>
        <w:tblpPr w:leftFromText="180" w:rightFromText="180" w:vertAnchor="text" w:horzAnchor="page" w:tblpX="5416" w:tblpY="71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471B" w:rsidRPr="0064471B" w14:paraId="1DFA87C9" w14:textId="77777777" w:rsidTr="00DE55EB">
        <w:trPr>
          <w:trHeight w:val="416"/>
        </w:trPr>
        <w:tc>
          <w:tcPr>
            <w:tcW w:w="534" w:type="dxa"/>
          </w:tcPr>
          <w:p w14:paraId="1B04B0A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</w:tbl>
    <w:p w14:paraId="2F37E092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AB5D4" wp14:editId="36DE4D46">
                <wp:simplePos x="0" y="0"/>
                <wp:positionH relativeFrom="column">
                  <wp:posOffset>5737860</wp:posOffset>
                </wp:positionH>
                <wp:positionV relativeFrom="paragraph">
                  <wp:posOffset>55880</wp:posOffset>
                </wp:positionV>
                <wp:extent cx="307340" cy="270510"/>
                <wp:effectExtent l="0" t="0" r="1651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99933CA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AB5D4" id="Поле 29" o:spid="_x0000_s1038" type="#_x0000_t202" style="position:absolute;margin-left:451.8pt;margin-top:4.4pt;width:24.2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" fillcolor="#7f7f7f" strokecolor="#7f7f7f" strokeweight=".5pt">
                <v:textbox>
                  <w:txbxContent>
                    <w:p w14:paraId="299933CA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7464F" wp14:editId="0E60E9F1">
                <wp:simplePos x="0" y="0"/>
                <wp:positionH relativeFrom="column">
                  <wp:posOffset>6296025</wp:posOffset>
                </wp:positionH>
                <wp:positionV relativeFrom="paragraph">
                  <wp:posOffset>61595</wp:posOffset>
                </wp:positionV>
                <wp:extent cx="307340" cy="270510"/>
                <wp:effectExtent l="0" t="0" r="1651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564A552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7464F" id="Поле 6" o:spid="_x0000_s1039" type="#_x0000_t202" style="position:absolute;margin-left:495.75pt;margin-top:4.85pt;width:24.2pt;height:2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" fillcolor="#7f7f7f" strokecolor="#7f7f7f" strokeweight=".5pt">
                <v:textbox>
                  <w:txbxContent>
                    <w:p w14:paraId="7564A552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9061" w:tblpY="-79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471B" w:rsidRPr="0064471B" w14:paraId="0D402E1C" w14:textId="77777777" w:rsidTr="00DE55EB">
        <w:trPr>
          <w:trHeight w:val="416"/>
        </w:trPr>
        <w:tc>
          <w:tcPr>
            <w:tcW w:w="534" w:type="dxa"/>
          </w:tcPr>
          <w:p w14:paraId="0DAEFD82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72359F64" w14:textId="77777777" w:rsidR="0064471B" w:rsidRPr="0064471B" w:rsidRDefault="0064471B" w:rsidP="0064471B">
      <w:pPr>
        <w:widowControl w:val="0"/>
        <w:tabs>
          <w:tab w:val="left" w:pos="6450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8098" wp14:editId="698109FA">
                <wp:simplePos x="0" y="0"/>
                <wp:positionH relativeFrom="column">
                  <wp:posOffset>315595</wp:posOffset>
                </wp:positionH>
                <wp:positionV relativeFrom="paragraph">
                  <wp:posOffset>60960</wp:posOffset>
                </wp:positionV>
                <wp:extent cx="83820" cy="1296670"/>
                <wp:effectExtent l="0" t="0" r="1143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96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5944" id="Прямоугольник 2" o:spid="_x0000_s1026" style="position:absolute;margin-left:24.85pt;margin-top:4.8pt;width:6.6pt;height:10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" fillcolor="#7f7f7f" strokecolor="#385d8a" strokeweight="2pt"/>
            </w:pict>
          </mc:Fallback>
        </mc:AlternateContent>
      </w:r>
    </w:p>
    <w:tbl>
      <w:tblPr>
        <w:tblStyle w:val="ad"/>
        <w:tblpPr w:leftFromText="180" w:rightFromText="180" w:vertAnchor="text" w:horzAnchor="page" w:tblpX="5236" w:tblpY="24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601"/>
        <w:gridCol w:w="420"/>
        <w:gridCol w:w="425"/>
        <w:gridCol w:w="425"/>
      </w:tblGrid>
      <w:tr w:rsidR="0064471B" w:rsidRPr="0064471B" w14:paraId="03324875" w14:textId="77777777" w:rsidTr="00DE55EB">
        <w:trPr>
          <w:trHeight w:val="416"/>
        </w:trPr>
        <w:tc>
          <w:tcPr>
            <w:tcW w:w="534" w:type="dxa"/>
          </w:tcPr>
          <w:p w14:paraId="0E30BA8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E6FFEB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98C9FFB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14:paraId="12E23BD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14:paraId="0C1DC6C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D5E76F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5C06929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3B125A51" w14:textId="77777777" w:rsidR="0064471B" w:rsidRPr="0064471B" w:rsidRDefault="0064471B" w:rsidP="0064471B">
      <w:pPr>
        <w:widowControl w:val="0"/>
        <w:tabs>
          <w:tab w:val="left" w:pos="6450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A1F968A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8B5F5" wp14:editId="4A192E54">
                <wp:simplePos x="0" y="0"/>
                <wp:positionH relativeFrom="column">
                  <wp:posOffset>1038225</wp:posOffset>
                </wp:positionH>
                <wp:positionV relativeFrom="paragraph">
                  <wp:posOffset>24130</wp:posOffset>
                </wp:positionV>
                <wp:extent cx="307340" cy="270510"/>
                <wp:effectExtent l="0" t="0" r="16510" b="152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1272BEF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5F5" id="Поле 17" o:spid="_x0000_s1040" type="#_x0000_t202" style="position:absolute;margin-left:81.75pt;margin-top:1.9pt;width:24.2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" fillcolor="#7f7f7f" strokecolor="#7f7f7f" strokeweight=".5pt">
                <v:textbox>
                  <w:txbxContent>
                    <w:p w14:paraId="31272BEF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1A71" wp14:editId="4EEA374B">
                <wp:simplePos x="0" y="0"/>
                <wp:positionH relativeFrom="column">
                  <wp:posOffset>728980</wp:posOffset>
                </wp:positionH>
                <wp:positionV relativeFrom="paragraph">
                  <wp:posOffset>15240</wp:posOffset>
                </wp:positionV>
                <wp:extent cx="307340" cy="270510"/>
                <wp:effectExtent l="0" t="0" r="16510" b="152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6CD2E17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31A71" id="Поле 26" o:spid="_x0000_s1041" type="#_x0000_t202" style="position:absolute;margin-left:57.4pt;margin-top:1.2pt;width:24.2pt;height:21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" fillcolor="#7f7f7f" strokecolor="#7f7f7f" strokeweight=".5pt">
                <v:textbox>
                  <w:txbxContent>
                    <w:p w14:paraId="46CD2E17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38DF170E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Торговые палатки (шатры) - всего 45 торговых мест</w:t>
      </w:r>
    </w:p>
    <w:p w14:paraId="618455A4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18- Администрация (контрольные весы)</w:t>
      </w:r>
    </w:p>
    <w:p w14:paraId="2CD66173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2- Контейнер для сбора ТБО, </w:t>
      </w:r>
      <w:proofErr w:type="spellStart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биоотходов</w:t>
      </w:r>
      <w:proofErr w:type="spellEnd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, </w:t>
      </w:r>
      <w:proofErr w:type="spellStart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пластикю</w:t>
      </w:r>
      <w:proofErr w:type="spellEnd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 изд. </w:t>
      </w:r>
    </w:p>
    <w:p w14:paraId="37654FB2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3- Биотуалеты</w:t>
      </w:r>
    </w:p>
    <w:p w14:paraId="44AF2E1D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Р – парковка</w:t>
      </w:r>
    </w:p>
    <w:p w14:paraId="0F88EF32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134D10C8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0E89844D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pacing w:val="1"/>
          <w:sz w:val="16"/>
          <w:szCs w:val="16"/>
          <w:lang w:eastAsia="ru-RU" w:bidi="ru-RU"/>
        </w:rPr>
        <w:t>________________________</w:t>
      </w:r>
    </w:p>
    <w:p w14:paraId="4CA547ED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814B6" wp14:editId="701F4323">
                <wp:simplePos x="0" y="0"/>
                <wp:positionH relativeFrom="column">
                  <wp:posOffset>1699260</wp:posOffset>
                </wp:positionH>
                <wp:positionV relativeFrom="paragraph">
                  <wp:posOffset>191769</wp:posOffset>
                </wp:positionV>
                <wp:extent cx="3848100" cy="37147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86E0005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бер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4B6" id="Поле 16" o:spid="_x0000_s1042" type="#_x0000_t202" style="position:absolute;margin-left:133.8pt;margin-top:15.1pt;width:30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" fillcolor="#7f7f7f" strokecolor="#7f7f7f" strokeweight=".5pt">
                <v:textbox>
                  <w:txbxContent>
                    <w:p w14:paraId="486E0005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бербанк</w:t>
                      </w:r>
                    </w:p>
                  </w:txbxContent>
                </v:textbox>
              </v:shape>
            </w:pict>
          </mc:Fallback>
        </mc:AlternateContent>
      </w:r>
    </w:p>
    <w:p w14:paraId="7BC533A6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75B5E5D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74007C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1E763528" w14:textId="77777777" w:rsidR="0064471B" w:rsidRPr="0064471B" w:rsidRDefault="0064471B" w:rsidP="0064471B">
      <w:pPr>
        <w:widowControl w:val="0"/>
        <w:spacing w:after="0" w:line="53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F7851" wp14:editId="3B97BD21">
                <wp:simplePos x="0" y="0"/>
                <wp:positionH relativeFrom="column">
                  <wp:posOffset>3385185</wp:posOffset>
                </wp:positionH>
                <wp:positionV relativeFrom="paragraph">
                  <wp:posOffset>5715</wp:posOffset>
                </wp:positionV>
                <wp:extent cx="326390" cy="304800"/>
                <wp:effectExtent l="0" t="0" r="16510" b="19050"/>
                <wp:wrapNone/>
                <wp:docPr id="2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F03AD96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7851" id="_x0000_s1043" type="#_x0000_t202" style="position:absolute;margin-left:266.55pt;margin-top:.45pt;width:25.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" fillcolor="#7f7f7f" strokecolor="#7f7f7f" strokeweight=".5pt">
                <v:textbox>
                  <w:txbxContent>
                    <w:p w14:paraId="3F03AD96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5EA6" wp14:editId="651EE0F7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521970" cy="335915"/>
                <wp:effectExtent l="0" t="0" r="11430" b="26035"/>
                <wp:wrapNone/>
                <wp:docPr id="1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1970" cy="335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27314E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ей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5EA6" id="Поле 18" o:spid="_x0000_s1044" type="#_x0000_t202" style="position:absolute;margin-left:222.75pt;margin-top:.7pt;width:41.1pt;height:26.4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" fillcolor="#d9d9d9" strokecolor="#7f7f7f" strokeweight=".5pt">
                <v:textbox>
                  <w:txbxContent>
                    <w:p w14:paraId="0B27314E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ейнеры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95BB0" wp14:editId="382F67B9">
                <wp:simplePos x="0" y="0"/>
                <wp:positionH relativeFrom="column">
                  <wp:posOffset>1958975</wp:posOffset>
                </wp:positionH>
                <wp:positionV relativeFrom="paragraph">
                  <wp:posOffset>1270</wp:posOffset>
                </wp:positionV>
                <wp:extent cx="457200" cy="382270"/>
                <wp:effectExtent l="0" t="0" r="19050" b="17780"/>
                <wp:wrapNone/>
                <wp:docPr id="15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99B40B1" w14:textId="77777777" w:rsidR="0064471B" w:rsidRPr="0018224E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22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уал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5BB0" id="Поле 20" o:spid="_x0000_s1045" type="#_x0000_t202" style="position:absolute;margin-left:154.25pt;margin-top:.1pt;width:36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" fillcolor="#d9d9d9" strokecolor="#7f7f7f" strokeweight=".5pt">
                <v:textbox>
                  <w:txbxContent>
                    <w:p w14:paraId="799B40B1" w14:textId="77777777" w:rsidR="0064471B" w:rsidRPr="0018224E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22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уалеты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AF68E" wp14:editId="72C170F6">
                <wp:simplePos x="0" y="0"/>
                <wp:positionH relativeFrom="column">
                  <wp:posOffset>2423160</wp:posOffset>
                </wp:positionH>
                <wp:positionV relativeFrom="paragraph">
                  <wp:posOffset>5714</wp:posOffset>
                </wp:positionV>
                <wp:extent cx="354965" cy="314325"/>
                <wp:effectExtent l="0" t="0" r="26035" b="28575"/>
                <wp:wrapNone/>
                <wp:docPr id="2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40DD1D1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F68E" id="_x0000_s1046" type="#_x0000_t202" style="position:absolute;margin-left:190.8pt;margin-top:.45pt;width:27.9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" fillcolor="#7f7f7f" strokecolor="#7f7f7f" strokeweight=".5pt">
                <v:textbox>
                  <w:txbxContent>
                    <w:p w14:paraId="540DD1D1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E2024B" w14:textId="77777777" w:rsidR="0064471B" w:rsidRPr="0064471B" w:rsidRDefault="0064471B" w:rsidP="0064471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64471B" w:rsidRPr="0064471B" w:rsidSect="0064471B">
          <w:pgSz w:w="16838" w:h="11909" w:orient="landscape"/>
          <w:pgMar w:top="709" w:right="1134" w:bottom="567" w:left="1134" w:header="0" w:footer="6" w:gutter="0"/>
          <w:cols w:space="720"/>
          <w:noEndnote/>
          <w:docGrid w:linePitch="360"/>
        </w:sectPr>
      </w:pPr>
    </w:p>
    <w:p w14:paraId="7A03E252" w14:textId="407AA2C8" w:rsidR="007F0517" w:rsidRPr="00BD25A6" w:rsidRDefault="0064471B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020E6498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D91EACB" w14:textId="77777777" w:rsidR="00063E40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</w:p>
    <w:p w14:paraId="07D2EF85" w14:textId="3D308370" w:rsidR="000D4E7A" w:rsidRPr="000D4E7A" w:rsidRDefault="00063E40" w:rsidP="000D4E7A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447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64C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A254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964C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A254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1</w:t>
      </w:r>
      <w:r w:rsidR="006447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 w:rsidR="00A254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 </w:t>
      </w:r>
      <w:r w:rsidR="00A254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</w:p>
    <w:p w14:paraId="15ABC44E" w14:textId="2630DCB1" w:rsidR="00DF4254" w:rsidRPr="00BD25A6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A1ADD"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="005A1ADD" w:rsidRPr="00E61165">
        <w:rPr>
          <w:rFonts w:ascii="Times New Roman" w:hAnsi="Times New Roman" w:cs="Times New Roman"/>
          <w:sz w:val="24"/>
          <w:szCs w:val="24"/>
        </w:rPr>
        <w:t>период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964CF4" w:rsidRPr="00964CF4">
        <w:rPr>
          <w:rFonts w:ascii="Times New Roman" w:hAnsi="Times New Roman" w:cs="Times New Roman"/>
          <w:sz w:val="24"/>
          <w:szCs w:val="24"/>
        </w:rPr>
        <w:t xml:space="preserve">с </w:t>
      </w:r>
      <w:r w:rsidR="00A25409">
        <w:rPr>
          <w:rFonts w:ascii="Times New Roman" w:hAnsi="Times New Roman" w:cs="Times New Roman"/>
          <w:sz w:val="24"/>
          <w:szCs w:val="24"/>
        </w:rPr>
        <w:t>10</w:t>
      </w:r>
      <w:r w:rsidR="00964CF4" w:rsidRPr="00964CF4">
        <w:rPr>
          <w:rFonts w:ascii="Times New Roman" w:hAnsi="Times New Roman" w:cs="Times New Roman"/>
          <w:sz w:val="24"/>
          <w:szCs w:val="24"/>
        </w:rPr>
        <w:t>.</w:t>
      </w:r>
      <w:r w:rsidR="00A25409">
        <w:rPr>
          <w:rFonts w:ascii="Times New Roman" w:hAnsi="Times New Roman" w:cs="Times New Roman"/>
          <w:sz w:val="24"/>
          <w:szCs w:val="24"/>
        </w:rPr>
        <w:t>01</w:t>
      </w:r>
      <w:r w:rsidR="00964CF4" w:rsidRPr="00964CF4">
        <w:rPr>
          <w:rFonts w:ascii="Times New Roman" w:hAnsi="Times New Roman" w:cs="Times New Roman"/>
          <w:sz w:val="24"/>
          <w:szCs w:val="24"/>
        </w:rPr>
        <w:t>.202</w:t>
      </w:r>
      <w:r w:rsidR="00A25409">
        <w:rPr>
          <w:rFonts w:ascii="Times New Roman" w:hAnsi="Times New Roman" w:cs="Times New Roman"/>
          <w:sz w:val="24"/>
          <w:szCs w:val="24"/>
        </w:rPr>
        <w:t>2</w:t>
      </w:r>
      <w:r w:rsidR="00964CF4" w:rsidRPr="00964CF4">
        <w:rPr>
          <w:rFonts w:ascii="Times New Roman" w:hAnsi="Times New Roman" w:cs="Times New Roman"/>
          <w:sz w:val="24"/>
          <w:szCs w:val="24"/>
        </w:rPr>
        <w:t xml:space="preserve"> по </w:t>
      </w:r>
      <w:r w:rsidR="00A25409">
        <w:rPr>
          <w:rFonts w:ascii="Times New Roman" w:hAnsi="Times New Roman" w:cs="Times New Roman"/>
          <w:sz w:val="24"/>
          <w:szCs w:val="24"/>
        </w:rPr>
        <w:t>16.01.2022</w:t>
      </w:r>
    </w:p>
    <w:p w14:paraId="7996A226" w14:textId="70F1C07F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2D78664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14B6419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4BEEA6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F086E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0BC351A9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5F2070DF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51B99D7" w14:textId="2D37F37E" w:rsidR="005B21C9" w:rsidRDefault="005B21C9" w:rsidP="00605AD5">
      <w:pPr>
        <w:pStyle w:val="font8"/>
        <w:spacing w:before="0" w:beforeAutospacing="0" w:after="0" w:afterAutospacing="0" w:line="480" w:lineRule="auto"/>
        <w:jc w:val="both"/>
        <w:rPr>
          <w:rFonts w:eastAsiaTheme="minorHAnsi"/>
          <w:b/>
          <w:bCs/>
          <w:lang w:eastAsia="en-US"/>
        </w:rPr>
      </w:pPr>
      <w:r w:rsidRPr="005B21C9">
        <w:rPr>
          <w:rFonts w:eastAsiaTheme="minorHAnsi"/>
          <w:lang w:eastAsia="en-US"/>
        </w:rPr>
        <w:t>Управление Роспотребнадзора по Московской области</w:t>
      </w:r>
      <w:r>
        <w:rPr>
          <w:rFonts w:eastAsiaTheme="minorHAnsi"/>
          <w:lang w:eastAsia="en-US"/>
        </w:rPr>
        <w:t xml:space="preserve"> - </w:t>
      </w:r>
      <w:r w:rsidRPr="005B21C9">
        <w:rPr>
          <w:rFonts w:eastAsiaTheme="minorHAnsi"/>
          <w:b/>
          <w:bCs/>
          <w:lang w:eastAsia="en-US"/>
        </w:rPr>
        <w:t>8</w:t>
      </w:r>
      <w:r w:rsidRPr="005B21C9">
        <w:rPr>
          <w:rFonts w:eastAsiaTheme="minorHAnsi"/>
          <w:b/>
          <w:bCs/>
          <w:lang w:eastAsia="en-US"/>
        </w:rPr>
        <w:t xml:space="preserve"> (495) 586-10-78</w:t>
      </w:r>
      <w:r>
        <w:rPr>
          <w:rFonts w:eastAsiaTheme="minorHAnsi"/>
          <w:b/>
          <w:bCs/>
          <w:lang w:eastAsia="en-US"/>
        </w:rPr>
        <w:t>;</w:t>
      </w:r>
    </w:p>
    <w:p w14:paraId="75A71B00" w14:textId="63558979" w:rsidR="005B21C9" w:rsidRDefault="005B21C9" w:rsidP="005B21C9">
      <w:pPr>
        <w:pStyle w:val="font8"/>
        <w:spacing w:before="0" w:beforeAutospacing="0" w:after="0" w:afterAutospacing="0" w:line="480" w:lineRule="auto"/>
        <w:jc w:val="both"/>
        <w:rPr>
          <w:rFonts w:eastAsiaTheme="minorHAnsi"/>
          <w:b/>
          <w:bCs/>
          <w:lang w:eastAsia="en-US"/>
        </w:rPr>
      </w:pPr>
      <w:r w:rsidRPr="005B21C9">
        <w:rPr>
          <w:rFonts w:eastAsiaTheme="minorHAnsi"/>
          <w:lang w:eastAsia="en-US"/>
        </w:rPr>
        <w:t>Главное управление МВД России по Московской области</w:t>
      </w:r>
      <w:r>
        <w:rPr>
          <w:rFonts w:eastAsiaTheme="minorHAnsi"/>
          <w:lang w:eastAsia="en-US"/>
        </w:rPr>
        <w:t xml:space="preserve"> – </w:t>
      </w:r>
      <w:r w:rsidRPr="005B21C9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 xml:space="preserve"> </w:t>
      </w:r>
      <w:r w:rsidRPr="005B21C9">
        <w:rPr>
          <w:rFonts w:eastAsiaTheme="minorHAnsi"/>
          <w:b/>
          <w:bCs/>
          <w:lang w:eastAsia="en-US"/>
        </w:rPr>
        <w:t>(495) 609-49-52</w:t>
      </w:r>
      <w:r>
        <w:rPr>
          <w:rFonts w:eastAsiaTheme="minorHAnsi"/>
          <w:b/>
          <w:bCs/>
          <w:lang w:eastAsia="en-US"/>
        </w:rPr>
        <w:t>;</w:t>
      </w:r>
    </w:p>
    <w:p w14:paraId="6387D7B9" w14:textId="47729FAB" w:rsidR="005B21C9" w:rsidRPr="006E523F" w:rsidRDefault="006E523F" w:rsidP="005B21C9">
      <w:pPr>
        <w:pStyle w:val="font8"/>
        <w:spacing w:before="0" w:beforeAutospacing="0" w:after="0" w:afterAutospacing="0" w:line="480" w:lineRule="auto"/>
        <w:jc w:val="both"/>
        <w:rPr>
          <w:rFonts w:eastAsiaTheme="minorHAnsi"/>
          <w:b/>
          <w:bCs/>
          <w:lang w:eastAsia="en-US"/>
        </w:rPr>
      </w:pPr>
      <w:r w:rsidRPr="006E523F">
        <w:rPr>
          <w:rFonts w:eastAsiaTheme="minorHAnsi"/>
          <w:lang w:eastAsia="en-US"/>
        </w:rPr>
        <w:t xml:space="preserve">Главное управление Министерства Российской Федерации по делам гражданской </w:t>
      </w:r>
      <w:proofErr w:type="gramStart"/>
      <w:r w:rsidRPr="006E523F">
        <w:rPr>
          <w:rFonts w:eastAsiaTheme="minorHAnsi"/>
          <w:lang w:eastAsia="en-US"/>
        </w:rPr>
        <w:t>обороны ,</w:t>
      </w:r>
      <w:proofErr w:type="gramEnd"/>
      <w:r w:rsidRPr="006E523F">
        <w:rPr>
          <w:rFonts w:eastAsiaTheme="minorHAnsi"/>
          <w:lang w:eastAsia="en-US"/>
        </w:rPr>
        <w:t xml:space="preserve"> чрезвычайным ситуация и ликвидации последствий стихийных бедствий по Московской области</w:t>
      </w:r>
      <w:r>
        <w:rPr>
          <w:rFonts w:eastAsiaTheme="minorHAnsi"/>
          <w:lang w:eastAsia="en-US"/>
        </w:rPr>
        <w:t xml:space="preserve">- </w:t>
      </w:r>
      <w:r w:rsidRPr="006E523F">
        <w:rPr>
          <w:rFonts w:eastAsiaTheme="minorHAnsi"/>
          <w:b/>
          <w:bCs/>
          <w:lang w:eastAsia="en-US"/>
        </w:rPr>
        <w:t>8 (498) 505-41-70</w:t>
      </w:r>
    </w:p>
    <w:p w14:paraId="7D362EEB" w14:textId="78CEDF17" w:rsidR="00F950C7" w:rsidRPr="00147701" w:rsidRDefault="006E523F" w:rsidP="00605AD5">
      <w:pPr>
        <w:pStyle w:val="font8"/>
        <w:spacing w:before="0" w:beforeAutospacing="0" w:after="0" w:afterAutospacing="0" w:line="480" w:lineRule="auto"/>
        <w:jc w:val="both"/>
      </w:pPr>
      <w:r>
        <w:t xml:space="preserve">Министерство сельского хозяйства и продовольствия Московской </w:t>
      </w:r>
      <w:proofErr w:type="gramStart"/>
      <w:r>
        <w:t>области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>
        <w:rPr>
          <w:b/>
        </w:rPr>
        <w:t>8</w:t>
      </w:r>
      <w:r w:rsidRPr="006E523F">
        <w:rPr>
          <w:b/>
        </w:rPr>
        <w:t xml:space="preserve"> (498) 602-29-29</w:t>
      </w:r>
      <w:r>
        <w:rPr>
          <w:b/>
        </w:rPr>
        <w:t xml:space="preserve">; </w:t>
      </w:r>
      <w:r w:rsidR="00F0589D" w:rsidRPr="00147701">
        <w:t>ГБУП МО «</w:t>
      </w:r>
      <w:proofErr w:type="spellStart"/>
      <w:r w:rsidR="00F0589D" w:rsidRPr="00147701">
        <w:t>Терветуправление</w:t>
      </w:r>
      <w:proofErr w:type="spellEnd"/>
      <w:r w:rsidR="00F0589D" w:rsidRPr="00147701">
        <w:t xml:space="preserve"> №2» </w:t>
      </w:r>
      <w:r w:rsidR="00F950C7" w:rsidRPr="00147701">
        <w:rPr>
          <w:b/>
          <w:bCs/>
        </w:rPr>
        <w:t xml:space="preserve"> - 8 (496)</w:t>
      </w:r>
      <w:r w:rsidR="00B9392F">
        <w:rPr>
          <w:b/>
          <w:bCs/>
        </w:rPr>
        <w:t xml:space="preserve"> </w:t>
      </w:r>
      <w:r w:rsidR="00F950C7" w:rsidRPr="00147701">
        <w:rPr>
          <w:b/>
          <w:bCs/>
        </w:rPr>
        <w:t>542–45–56;</w:t>
      </w:r>
      <w:r>
        <w:rPr>
          <w:b/>
          <w:bCs/>
        </w:rPr>
        <w:t xml:space="preserve"> </w:t>
      </w:r>
    </w:p>
    <w:p w14:paraId="22B2D9DF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425CF416" w14:textId="7620819A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>540-25-62;</w:t>
      </w:r>
    </w:p>
    <w:p w14:paraId="030CD30D" w14:textId="2E0E944F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7 (факс);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8;</w:t>
      </w:r>
      <w:r w:rsidRPr="00147701">
        <w:t xml:space="preserve"> </w:t>
      </w:r>
    </w:p>
    <w:p w14:paraId="1E095225" w14:textId="1D8C7AFD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0-44-42</w:t>
      </w:r>
      <w:r w:rsidR="008E3AD1">
        <w:rPr>
          <w:b/>
          <w:bCs/>
        </w:rPr>
        <w:t>;</w:t>
      </w:r>
    </w:p>
    <w:p w14:paraId="66A126AA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4F5534B4" w14:textId="5103F23D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г.п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12D3BB47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5FC45D1F" w14:textId="77BE0CF4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B93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275253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49C5" w14:textId="77777777" w:rsidR="00297A5C" w:rsidRDefault="00297A5C" w:rsidP="007F0517">
      <w:pPr>
        <w:spacing w:after="0" w:line="240" w:lineRule="auto"/>
      </w:pPr>
      <w:r>
        <w:separator/>
      </w:r>
    </w:p>
  </w:endnote>
  <w:endnote w:type="continuationSeparator" w:id="0">
    <w:p w14:paraId="3B943B74" w14:textId="77777777" w:rsidR="00297A5C" w:rsidRDefault="00297A5C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395E" w14:textId="77777777" w:rsidR="00DC1409" w:rsidRDefault="00DC1409">
    <w:pPr>
      <w:pStyle w:val="a9"/>
      <w:jc w:val="right"/>
    </w:pPr>
  </w:p>
  <w:p w14:paraId="32FCA703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7347" w14:textId="77777777" w:rsidR="00297A5C" w:rsidRDefault="00297A5C" w:rsidP="007F0517">
      <w:pPr>
        <w:spacing w:after="0" w:line="240" w:lineRule="auto"/>
      </w:pPr>
      <w:r>
        <w:separator/>
      </w:r>
    </w:p>
  </w:footnote>
  <w:footnote w:type="continuationSeparator" w:id="0">
    <w:p w14:paraId="56430AD3" w14:textId="77777777" w:rsidR="00297A5C" w:rsidRDefault="00297A5C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105B"/>
    <w:rsid w:val="00002FA4"/>
    <w:rsid w:val="000053EF"/>
    <w:rsid w:val="000079CD"/>
    <w:rsid w:val="00014926"/>
    <w:rsid w:val="00016FB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3E40"/>
    <w:rsid w:val="00065389"/>
    <w:rsid w:val="0007224E"/>
    <w:rsid w:val="0009055F"/>
    <w:rsid w:val="00091513"/>
    <w:rsid w:val="000922E0"/>
    <w:rsid w:val="00093D32"/>
    <w:rsid w:val="000A58F9"/>
    <w:rsid w:val="000A6C40"/>
    <w:rsid w:val="000B23FD"/>
    <w:rsid w:val="000B7407"/>
    <w:rsid w:val="000D3E01"/>
    <w:rsid w:val="000D4E7A"/>
    <w:rsid w:val="000E5580"/>
    <w:rsid w:val="000E7273"/>
    <w:rsid w:val="000F35BA"/>
    <w:rsid w:val="00105A52"/>
    <w:rsid w:val="00105EE4"/>
    <w:rsid w:val="00111042"/>
    <w:rsid w:val="001115B3"/>
    <w:rsid w:val="00111BA5"/>
    <w:rsid w:val="001211B7"/>
    <w:rsid w:val="0012421A"/>
    <w:rsid w:val="00134E10"/>
    <w:rsid w:val="00135F39"/>
    <w:rsid w:val="00147701"/>
    <w:rsid w:val="001519D4"/>
    <w:rsid w:val="001639E1"/>
    <w:rsid w:val="00165144"/>
    <w:rsid w:val="00170673"/>
    <w:rsid w:val="00180D6F"/>
    <w:rsid w:val="001816B1"/>
    <w:rsid w:val="001854F5"/>
    <w:rsid w:val="001A6E5E"/>
    <w:rsid w:val="001C113B"/>
    <w:rsid w:val="001F3619"/>
    <w:rsid w:val="0021011A"/>
    <w:rsid w:val="00217E7D"/>
    <w:rsid w:val="00221FD0"/>
    <w:rsid w:val="002224E8"/>
    <w:rsid w:val="002238AC"/>
    <w:rsid w:val="002358E6"/>
    <w:rsid w:val="00240ED0"/>
    <w:rsid w:val="0026610B"/>
    <w:rsid w:val="00275253"/>
    <w:rsid w:val="00276152"/>
    <w:rsid w:val="00276189"/>
    <w:rsid w:val="00282319"/>
    <w:rsid w:val="00284CB0"/>
    <w:rsid w:val="00285E85"/>
    <w:rsid w:val="00286A50"/>
    <w:rsid w:val="00297A5C"/>
    <w:rsid w:val="002A0C0F"/>
    <w:rsid w:val="002A694C"/>
    <w:rsid w:val="002A78DE"/>
    <w:rsid w:val="002C4A72"/>
    <w:rsid w:val="002C4F03"/>
    <w:rsid w:val="002D47E0"/>
    <w:rsid w:val="002D6622"/>
    <w:rsid w:val="002E1D7D"/>
    <w:rsid w:val="002E64B3"/>
    <w:rsid w:val="00306E05"/>
    <w:rsid w:val="0031229F"/>
    <w:rsid w:val="00316BC8"/>
    <w:rsid w:val="00324FEE"/>
    <w:rsid w:val="00332B9B"/>
    <w:rsid w:val="00337EC4"/>
    <w:rsid w:val="003461EB"/>
    <w:rsid w:val="003462A4"/>
    <w:rsid w:val="003523FD"/>
    <w:rsid w:val="00357B76"/>
    <w:rsid w:val="00361858"/>
    <w:rsid w:val="003637AA"/>
    <w:rsid w:val="00364948"/>
    <w:rsid w:val="003703E2"/>
    <w:rsid w:val="0037274A"/>
    <w:rsid w:val="00372A0D"/>
    <w:rsid w:val="00373111"/>
    <w:rsid w:val="0038137B"/>
    <w:rsid w:val="0038506E"/>
    <w:rsid w:val="003850A1"/>
    <w:rsid w:val="003A2356"/>
    <w:rsid w:val="003A33DB"/>
    <w:rsid w:val="003B70C0"/>
    <w:rsid w:val="003D7D46"/>
    <w:rsid w:val="003F2082"/>
    <w:rsid w:val="003F3CF1"/>
    <w:rsid w:val="003F6ADF"/>
    <w:rsid w:val="003F6D04"/>
    <w:rsid w:val="00404CBF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2D29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B21C9"/>
    <w:rsid w:val="005B3B32"/>
    <w:rsid w:val="005C0CE0"/>
    <w:rsid w:val="005C2972"/>
    <w:rsid w:val="005D0677"/>
    <w:rsid w:val="005D08EF"/>
    <w:rsid w:val="005D4D1F"/>
    <w:rsid w:val="005D7DF8"/>
    <w:rsid w:val="005E40F7"/>
    <w:rsid w:val="005E5B58"/>
    <w:rsid w:val="005E6C6C"/>
    <w:rsid w:val="00605AD5"/>
    <w:rsid w:val="00606BA2"/>
    <w:rsid w:val="0062195B"/>
    <w:rsid w:val="0064214C"/>
    <w:rsid w:val="0064471B"/>
    <w:rsid w:val="00650F2D"/>
    <w:rsid w:val="00655190"/>
    <w:rsid w:val="00656919"/>
    <w:rsid w:val="00661D73"/>
    <w:rsid w:val="00663610"/>
    <w:rsid w:val="006648B3"/>
    <w:rsid w:val="006744AF"/>
    <w:rsid w:val="00683184"/>
    <w:rsid w:val="006869FA"/>
    <w:rsid w:val="006916B0"/>
    <w:rsid w:val="006935F6"/>
    <w:rsid w:val="00694CAD"/>
    <w:rsid w:val="00697246"/>
    <w:rsid w:val="006B4FC8"/>
    <w:rsid w:val="006C0DEA"/>
    <w:rsid w:val="006D169B"/>
    <w:rsid w:val="006D4268"/>
    <w:rsid w:val="006D6226"/>
    <w:rsid w:val="006D7F1C"/>
    <w:rsid w:val="006E523F"/>
    <w:rsid w:val="006E5F11"/>
    <w:rsid w:val="006E7CD6"/>
    <w:rsid w:val="006F6FBA"/>
    <w:rsid w:val="00700724"/>
    <w:rsid w:val="00714606"/>
    <w:rsid w:val="007247E3"/>
    <w:rsid w:val="0072666A"/>
    <w:rsid w:val="00726B52"/>
    <w:rsid w:val="00726E51"/>
    <w:rsid w:val="007374DD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03EDD"/>
    <w:rsid w:val="00813409"/>
    <w:rsid w:val="0083387F"/>
    <w:rsid w:val="00842AD4"/>
    <w:rsid w:val="00864637"/>
    <w:rsid w:val="00865F09"/>
    <w:rsid w:val="00867C70"/>
    <w:rsid w:val="00870C98"/>
    <w:rsid w:val="008857EC"/>
    <w:rsid w:val="008861C3"/>
    <w:rsid w:val="00887DA4"/>
    <w:rsid w:val="0089778A"/>
    <w:rsid w:val="008A5425"/>
    <w:rsid w:val="008C070F"/>
    <w:rsid w:val="008C19CF"/>
    <w:rsid w:val="008C4851"/>
    <w:rsid w:val="008D30CC"/>
    <w:rsid w:val="008E19D8"/>
    <w:rsid w:val="008E3AD1"/>
    <w:rsid w:val="008E6582"/>
    <w:rsid w:val="008F25BF"/>
    <w:rsid w:val="008F7A9C"/>
    <w:rsid w:val="009004DE"/>
    <w:rsid w:val="0091100E"/>
    <w:rsid w:val="00920442"/>
    <w:rsid w:val="0092187A"/>
    <w:rsid w:val="0092437B"/>
    <w:rsid w:val="009336F9"/>
    <w:rsid w:val="00935484"/>
    <w:rsid w:val="00936ECD"/>
    <w:rsid w:val="009530C5"/>
    <w:rsid w:val="00964CF4"/>
    <w:rsid w:val="00972935"/>
    <w:rsid w:val="00983838"/>
    <w:rsid w:val="00986BD6"/>
    <w:rsid w:val="00995F79"/>
    <w:rsid w:val="0099679C"/>
    <w:rsid w:val="009A143F"/>
    <w:rsid w:val="009B0D20"/>
    <w:rsid w:val="009B393C"/>
    <w:rsid w:val="009B52D3"/>
    <w:rsid w:val="009C43E8"/>
    <w:rsid w:val="009C7950"/>
    <w:rsid w:val="009D5DD2"/>
    <w:rsid w:val="009D5EF9"/>
    <w:rsid w:val="009F2C32"/>
    <w:rsid w:val="00A03DEA"/>
    <w:rsid w:val="00A07225"/>
    <w:rsid w:val="00A17448"/>
    <w:rsid w:val="00A2121B"/>
    <w:rsid w:val="00A25409"/>
    <w:rsid w:val="00A2552A"/>
    <w:rsid w:val="00A42E92"/>
    <w:rsid w:val="00A531FF"/>
    <w:rsid w:val="00A54C26"/>
    <w:rsid w:val="00A70F5B"/>
    <w:rsid w:val="00A71922"/>
    <w:rsid w:val="00A81CCD"/>
    <w:rsid w:val="00AB368C"/>
    <w:rsid w:val="00AB520F"/>
    <w:rsid w:val="00AB54A3"/>
    <w:rsid w:val="00AB55F0"/>
    <w:rsid w:val="00AC5B8B"/>
    <w:rsid w:val="00AD729F"/>
    <w:rsid w:val="00AE17F0"/>
    <w:rsid w:val="00AE36D2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392F"/>
    <w:rsid w:val="00B94379"/>
    <w:rsid w:val="00B94D63"/>
    <w:rsid w:val="00B969CC"/>
    <w:rsid w:val="00BA37F5"/>
    <w:rsid w:val="00BA41D2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36FAB"/>
    <w:rsid w:val="00C4567A"/>
    <w:rsid w:val="00C4585A"/>
    <w:rsid w:val="00C51065"/>
    <w:rsid w:val="00C5456D"/>
    <w:rsid w:val="00C6746C"/>
    <w:rsid w:val="00C8002A"/>
    <w:rsid w:val="00C80D40"/>
    <w:rsid w:val="00C940C0"/>
    <w:rsid w:val="00C94B16"/>
    <w:rsid w:val="00CA1E47"/>
    <w:rsid w:val="00CA2A0A"/>
    <w:rsid w:val="00CA4016"/>
    <w:rsid w:val="00CA558C"/>
    <w:rsid w:val="00CA744A"/>
    <w:rsid w:val="00CA7DDE"/>
    <w:rsid w:val="00CB5579"/>
    <w:rsid w:val="00CC49F7"/>
    <w:rsid w:val="00CC5BBB"/>
    <w:rsid w:val="00CD003B"/>
    <w:rsid w:val="00CE5DDB"/>
    <w:rsid w:val="00CE62B8"/>
    <w:rsid w:val="00CF47E7"/>
    <w:rsid w:val="00D00064"/>
    <w:rsid w:val="00D023DF"/>
    <w:rsid w:val="00D02E21"/>
    <w:rsid w:val="00D07C26"/>
    <w:rsid w:val="00D10F54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79C9"/>
    <w:rsid w:val="00DA4F85"/>
    <w:rsid w:val="00DA6E67"/>
    <w:rsid w:val="00DB0CB8"/>
    <w:rsid w:val="00DC1409"/>
    <w:rsid w:val="00DC3000"/>
    <w:rsid w:val="00DD01F7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67AF6"/>
    <w:rsid w:val="00F707F3"/>
    <w:rsid w:val="00F717C6"/>
    <w:rsid w:val="00F71A10"/>
    <w:rsid w:val="00F76F60"/>
    <w:rsid w:val="00F825CF"/>
    <w:rsid w:val="00F825EC"/>
    <w:rsid w:val="00F860D3"/>
    <w:rsid w:val="00F8629A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8335"/>
  <w15:docId w15:val="{8BFEEFD4-57E9-4E06-8954-E064D85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4471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546B-A8D9-45FF-A188-C6C2F82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32</cp:revision>
  <cp:lastPrinted>2022-01-11T10:13:00Z</cp:lastPrinted>
  <dcterms:created xsi:type="dcterms:W3CDTF">2021-01-29T10:42:00Z</dcterms:created>
  <dcterms:modified xsi:type="dcterms:W3CDTF">2022-01-11T11:02:00Z</dcterms:modified>
</cp:coreProperties>
</file>